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927F57" w:rsidP="00533EC0">
      <w:pPr>
        <w:jc w:val="center"/>
        <w:rPr>
          <w:sz w:val="28"/>
          <w:szCs w:val="28"/>
        </w:rPr>
      </w:pPr>
      <w:r w:rsidRPr="00927F57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CA2EBF">
        <w:rPr>
          <w:rFonts w:ascii="Palatino Linotype" w:hAnsi="Palatino Linotype"/>
          <w:sz w:val="28"/>
          <w:szCs w:val="28"/>
        </w:rPr>
        <w:t>09</w:t>
      </w:r>
      <w:r w:rsidR="00E91A47">
        <w:rPr>
          <w:rFonts w:ascii="Palatino Linotype" w:hAnsi="Palatino Linotype"/>
          <w:sz w:val="28"/>
          <w:szCs w:val="28"/>
        </w:rPr>
        <w:t>»</w:t>
      </w:r>
      <w:r w:rsidR="00CF20B6">
        <w:rPr>
          <w:rFonts w:ascii="Palatino Linotype" w:hAnsi="Palatino Linotype"/>
          <w:sz w:val="28"/>
          <w:szCs w:val="28"/>
        </w:rPr>
        <w:t>_</w:t>
      </w:r>
      <w:r w:rsidR="00CA2EBF">
        <w:rPr>
          <w:rFonts w:ascii="Palatino Linotype" w:hAnsi="Palatino Linotype"/>
          <w:sz w:val="28"/>
          <w:szCs w:val="28"/>
        </w:rPr>
        <w:t>07</w:t>
      </w:r>
      <w:r w:rsidR="0092719F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CA2EBF">
        <w:rPr>
          <w:rFonts w:ascii="Palatino Linotype" w:hAnsi="Palatino Linotype"/>
          <w:sz w:val="28"/>
          <w:szCs w:val="28"/>
        </w:rPr>
        <w:t>164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67529" w:rsidRDefault="00533EC0" w:rsidP="00533E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майский</w:t>
      </w:r>
      <w:proofErr w:type="gramEnd"/>
      <w:r w:rsidR="00C122D7">
        <w:rPr>
          <w:sz w:val="28"/>
          <w:szCs w:val="28"/>
        </w:rPr>
        <w:t xml:space="preserve">, ул. </w:t>
      </w:r>
      <w:r w:rsidR="00894BC2">
        <w:rPr>
          <w:sz w:val="28"/>
          <w:szCs w:val="28"/>
        </w:rPr>
        <w:t>Никольская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894BC2">
        <w:t>Жинь</w:t>
      </w:r>
      <w:proofErr w:type="spellEnd"/>
      <w:r w:rsidR="00894BC2">
        <w:t xml:space="preserve"> Натальи Олеговны</w:t>
      </w:r>
      <w:r w:rsidR="007B4FBB">
        <w:t xml:space="preserve"> от </w:t>
      </w:r>
      <w:r w:rsidR="00894BC2">
        <w:t>07</w:t>
      </w:r>
      <w:r w:rsidR="005E4FF0">
        <w:t>.0</w:t>
      </w:r>
      <w:r w:rsidR="00894BC2">
        <w:t>7</w:t>
      </w:r>
      <w:r w:rsidR="007B4FBB">
        <w:t xml:space="preserve">.2015г. (регистрационный № </w:t>
      </w:r>
      <w:r w:rsidR="00E91A47">
        <w:t>1</w:t>
      </w:r>
      <w:r w:rsidR="00894BC2">
        <w:t>62</w:t>
      </w:r>
      <w:r w:rsidR="007B4FBB">
        <w:t xml:space="preserve"> от </w:t>
      </w:r>
      <w:r w:rsidR="00894BC2">
        <w:t>07.07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C122D7">
        <w:rPr>
          <w:sz w:val="28"/>
          <w:szCs w:val="28"/>
        </w:rPr>
        <w:t xml:space="preserve">ул. </w:t>
      </w:r>
      <w:r w:rsidR="00894BC2">
        <w:rPr>
          <w:sz w:val="28"/>
          <w:szCs w:val="28"/>
        </w:rPr>
        <w:t>Никольская</w:t>
      </w:r>
      <w:r w:rsidR="00C122D7">
        <w:rPr>
          <w:sz w:val="28"/>
          <w:szCs w:val="28"/>
        </w:rPr>
        <w:t>,</w:t>
      </w:r>
      <w:r w:rsidR="007B4FBB">
        <w:rPr>
          <w:sz w:val="28"/>
          <w:szCs w:val="28"/>
        </w:rPr>
        <w:t xml:space="preserve"> площадью </w:t>
      </w:r>
      <w:r w:rsidR="00894BC2">
        <w:rPr>
          <w:sz w:val="28"/>
          <w:szCs w:val="28"/>
        </w:rPr>
        <w:t>891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bookmarkStart w:id="0" w:name="_GoBack"/>
      <w:bookmarkEnd w:id="0"/>
      <w:r w:rsidR="00C122D7">
        <w:rPr>
          <w:sz w:val="28"/>
          <w:szCs w:val="28"/>
        </w:rPr>
        <w:t>приусадебный участок личного подсобного хозяй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13529"/>
    <w:rsid w:val="00141AEB"/>
    <w:rsid w:val="00151334"/>
    <w:rsid w:val="001B23C2"/>
    <w:rsid w:val="001D4B59"/>
    <w:rsid w:val="001E5022"/>
    <w:rsid w:val="002D1AD9"/>
    <w:rsid w:val="00353AB8"/>
    <w:rsid w:val="00362BB6"/>
    <w:rsid w:val="00417905"/>
    <w:rsid w:val="004801E5"/>
    <w:rsid w:val="004A1339"/>
    <w:rsid w:val="00533EC0"/>
    <w:rsid w:val="005563F8"/>
    <w:rsid w:val="00567529"/>
    <w:rsid w:val="005E4FF0"/>
    <w:rsid w:val="006B26B2"/>
    <w:rsid w:val="0073344B"/>
    <w:rsid w:val="00735E69"/>
    <w:rsid w:val="00770CE7"/>
    <w:rsid w:val="007A007D"/>
    <w:rsid w:val="007B4FBB"/>
    <w:rsid w:val="007E2D0C"/>
    <w:rsid w:val="00894BC2"/>
    <w:rsid w:val="0092719F"/>
    <w:rsid w:val="00927F57"/>
    <w:rsid w:val="00976C2A"/>
    <w:rsid w:val="009D3514"/>
    <w:rsid w:val="00A06F33"/>
    <w:rsid w:val="00A230E9"/>
    <w:rsid w:val="00A53C38"/>
    <w:rsid w:val="00B12E34"/>
    <w:rsid w:val="00B1355A"/>
    <w:rsid w:val="00B17178"/>
    <w:rsid w:val="00B815E1"/>
    <w:rsid w:val="00BA793A"/>
    <w:rsid w:val="00BC4C1D"/>
    <w:rsid w:val="00BD2455"/>
    <w:rsid w:val="00C122D7"/>
    <w:rsid w:val="00C91BAE"/>
    <w:rsid w:val="00CA2EBF"/>
    <w:rsid w:val="00CF20B6"/>
    <w:rsid w:val="00D17F23"/>
    <w:rsid w:val="00D34CB4"/>
    <w:rsid w:val="00D3687C"/>
    <w:rsid w:val="00DD5F47"/>
    <w:rsid w:val="00E91A47"/>
    <w:rsid w:val="00EE2EC6"/>
    <w:rsid w:val="00F3413A"/>
    <w:rsid w:val="00F67E21"/>
    <w:rsid w:val="00F90156"/>
    <w:rsid w:val="00FC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8A36-79A5-4AC9-A871-A334066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0</cp:revision>
  <cp:lastPrinted>2015-07-08T07:47:00Z</cp:lastPrinted>
  <dcterms:created xsi:type="dcterms:W3CDTF">2015-05-12T05:26:00Z</dcterms:created>
  <dcterms:modified xsi:type="dcterms:W3CDTF">2015-07-20T09:24:00Z</dcterms:modified>
</cp:coreProperties>
</file>